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50ECD" w:rsidRPr="00F07B2F" w:rsidRDefault="00850ECD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  <w:r w:rsidRPr="00F07B2F">
        <w:rPr>
          <w:rFonts w:ascii="Times New Roman" w:hAnsi="Times New Roman" w:cs="Times New Roman"/>
          <w:sz w:val="32"/>
          <w:szCs w:val="32"/>
        </w:rPr>
        <w:t>Doc</w:t>
      </w:r>
      <w:r w:rsidR="00CC4170">
        <w:rPr>
          <w:rFonts w:ascii="Times New Roman" w:hAnsi="Times New Roman" w:cs="Times New Roman"/>
          <w:sz w:val="32"/>
          <w:szCs w:val="32"/>
        </w:rPr>
        <w:t>u</w:t>
      </w:r>
      <w:r w:rsidRPr="00F07B2F">
        <w:rPr>
          <w:rFonts w:ascii="Times New Roman" w:hAnsi="Times New Roman" w:cs="Times New Roman"/>
          <w:sz w:val="32"/>
          <w:szCs w:val="32"/>
        </w:rPr>
        <w:t>mentul de Proiectare a Solutiei Aplicatiei Software</w:t>
      </w:r>
    </w:p>
    <w:p w:rsidR="00850ECD" w:rsidRPr="00F07B2F" w:rsidRDefault="00850ECD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  <w:r w:rsidRPr="00F07B2F">
        <w:rPr>
          <w:rFonts w:ascii="Times New Roman" w:hAnsi="Times New Roman" w:cs="Times New Roman"/>
          <w:sz w:val="32"/>
          <w:szCs w:val="32"/>
        </w:rPr>
        <w:t>(Software Design Document)</w:t>
      </w:r>
    </w:p>
    <w:p w:rsidR="00850ECD" w:rsidRPr="00A344E2" w:rsidRDefault="00F07B2F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F07B2F">
        <w:rPr>
          <w:rFonts w:ascii="Times New Roman" w:hAnsi="Times New Roman" w:cs="Times New Roman"/>
          <w:sz w:val="32"/>
          <w:szCs w:val="32"/>
        </w:rPr>
        <w:t>12.01.2016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F07B2F" w:rsidRDefault="00F07B2F" w:rsidP="00F07B2F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</w:p>
    <w:p w:rsidR="00850ECD" w:rsidRPr="00F07B2F" w:rsidRDefault="00F07B2F" w:rsidP="00F07B2F">
      <w:pPr>
        <w:pStyle w:val="PlainText"/>
        <w:jc w:val="center"/>
        <w:rPr>
          <w:rFonts w:ascii="Times New Roman" w:hAnsi="Times New Roman" w:cs="Times New Roman"/>
          <w:sz w:val="40"/>
          <w:szCs w:val="40"/>
        </w:rPr>
      </w:pPr>
      <w:r w:rsidRPr="00F07B2F">
        <w:rPr>
          <w:rFonts w:ascii="Times New Roman" w:hAnsi="Times New Roman" w:cs="Times New Roman"/>
          <w:sz w:val="40"/>
          <w:szCs w:val="40"/>
        </w:rPr>
        <w:t>Van’ Gogu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07B2F" w:rsidRDefault="00F07B2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F07B2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lastRenderedPageBreak/>
        <w:t>Cuprins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Scopul documentului ...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 </w:t>
      </w:r>
      <w:r w:rsidR="00DD033C">
        <w:rPr>
          <w:rFonts w:ascii="Times New Roman" w:hAnsi="Times New Roman" w:cs="Times New Roman"/>
          <w:sz w:val="24"/>
          <w:szCs w:val="24"/>
        </w:rPr>
        <w:t>3</w:t>
      </w:r>
    </w:p>
    <w:p w:rsidR="0023631E" w:rsidRPr="00A344E2" w:rsidRDefault="0023631E" w:rsidP="0023631E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60899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Continutul documenulu</w:t>
      </w:r>
      <w:r w:rsidR="00A344E2">
        <w:rPr>
          <w:rFonts w:ascii="Times New Roman" w:hAnsi="Times New Roman" w:cs="Times New Roman"/>
          <w:sz w:val="24"/>
          <w:szCs w:val="24"/>
        </w:rPr>
        <w:t>i ..........................................</w:t>
      </w:r>
      <w:r w:rsidR="00DD033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3631E" w:rsidRDefault="0023631E" w:rsidP="002363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631E" w:rsidRPr="00A344E2" w:rsidRDefault="0023631E" w:rsidP="0023631E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60899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Modelul datelor ........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...</w:t>
      </w:r>
      <w:r w:rsidR="00DD033C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23631E" w:rsidRPr="00A344E2" w:rsidRDefault="0023631E" w:rsidP="0023631E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60899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Arhitectura sistemului 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.</w:t>
      </w:r>
      <w:r w:rsidR="00DD033C">
        <w:rPr>
          <w:rFonts w:ascii="Times New Roman" w:hAnsi="Times New Roman" w:cs="Times New Roman"/>
          <w:sz w:val="24"/>
          <w:szCs w:val="24"/>
        </w:rPr>
        <w:t>3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Diagrama de arhitectura ........................</w:t>
      </w:r>
      <w:r w:rsidR="00C4275B" w:rsidRPr="00A344E2">
        <w:rPr>
          <w:rFonts w:ascii="Times New Roman" w:hAnsi="Times New Roman" w:cs="Times New Roman"/>
          <w:sz w:val="24"/>
          <w:szCs w:val="24"/>
        </w:rPr>
        <w:t>.</w:t>
      </w:r>
      <w:r w:rsidR="00A344E2">
        <w:rPr>
          <w:rFonts w:ascii="Times New Roman" w:hAnsi="Times New Roman" w:cs="Times New Roman"/>
          <w:sz w:val="24"/>
          <w:szCs w:val="24"/>
        </w:rPr>
        <w:t>.....</w:t>
      </w:r>
      <w:r w:rsidR="00DD033C">
        <w:rPr>
          <w:rFonts w:ascii="Times New Roman" w:hAnsi="Times New Roman" w:cs="Times New Roman"/>
          <w:sz w:val="24"/>
          <w:szCs w:val="24"/>
        </w:rPr>
        <w:t>3</w:t>
      </w:r>
    </w:p>
    <w:p w:rsidR="008733B5" w:rsidRDefault="00460899" w:rsidP="008733B5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Descrierea compone</w:t>
      </w:r>
      <w:r w:rsidR="00A344E2">
        <w:rPr>
          <w:rFonts w:ascii="Times New Roman" w:hAnsi="Times New Roman" w:cs="Times New Roman"/>
          <w:sz w:val="24"/>
          <w:szCs w:val="24"/>
        </w:rPr>
        <w:t xml:space="preserve">ntelor ........................... </w:t>
      </w:r>
      <w:r w:rsidR="00DD033C">
        <w:rPr>
          <w:rFonts w:ascii="Times New Roman" w:hAnsi="Times New Roman" w:cs="Times New Roman"/>
          <w:sz w:val="24"/>
          <w:szCs w:val="24"/>
        </w:rPr>
        <w:t>3</w:t>
      </w:r>
    </w:p>
    <w:p w:rsidR="0023631E" w:rsidRDefault="008733B5" w:rsidP="008733B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B5">
        <w:rPr>
          <w:rFonts w:ascii="Times New Roman" w:hAnsi="Times New Roman" w:cs="Times New Roman"/>
          <w:bCs/>
          <w:sz w:val="24"/>
          <w:szCs w:val="24"/>
        </w:rPr>
        <w:t>Elemente de testare</w:t>
      </w:r>
    </w:p>
    <w:p w:rsidR="008733B5" w:rsidRPr="008733B5" w:rsidRDefault="008733B5" w:rsidP="008733B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Componente critic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344E2" w:rsidRPr="00A344E2" w:rsidRDefault="00A344E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3A6C" w:rsidRDefault="00573A6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6F22" w:rsidRDefault="006A6F2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6F22" w:rsidRDefault="006A6F2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6F22" w:rsidRPr="00A344E2" w:rsidRDefault="006A6F2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C4170" w:rsidRDefault="00CC4170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C4170" w:rsidRDefault="00CC4170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1. Scopul documentului</w:t>
      </w: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56AA8" w:rsidRPr="00956AA8" w:rsidRDefault="00850ECD" w:rsidP="00FA58AB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Acest document are scopul de a descrie acurat si complet solutia proiectata pentru aplicatia software</w:t>
      </w:r>
      <w:r w:rsidR="00573A6C" w:rsidRPr="00E25B96">
        <w:rPr>
          <w:rFonts w:ascii="Times New Roman" w:hAnsi="Times New Roman" w:cs="Times New Roman"/>
          <w:sz w:val="24"/>
          <w:szCs w:val="24"/>
        </w:rPr>
        <w:t xml:space="preserve"> Van’ Gogu</w:t>
      </w:r>
      <w:r w:rsidRPr="00E25B96">
        <w:rPr>
          <w:rFonts w:ascii="Times New Roman" w:hAnsi="Times New Roman" w:cs="Times New Roman"/>
          <w:sz w:val="24"/>
          <w:szCs w:val="24"/>
        </w:rPr>
        <w:t>. Documentul serveste drept ghid unic de construire a solutiei pentru echipa de dezvoltare a proiectului.</w:t>
      </w:r>
    </w:p>
    <w:p w:rsidR="00956AA8" w:rsidRPr="00E25B96" w:rsidRDefault="00956AA8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2. Continutul documentului</w:t>
      </w: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 xml:space="preserve">Documentul este format din </w:t>
      </w:r>
      <w:r w:rsidR="00C00272" w:rsidRPr="00E25B96">
        <w:rPr>
          <w:rFonts w:ascii="Times New Roman" w:hAnsi="Times New Roman" w:cs="Times New Roman"/>
          <w:sz w:val="24"/>
          <w:szCs w:val="24"/>
        </w:rPr>
        <w:t xml:space="preserve">3 </w:t>
      </w:r>
      <w:r w:rsidRPr="00E25B96">
        <w:rPr>
          <w:rFonts w:ascii="Times New Roman" w:hAnsi="Times New Roman" w:cs="Times New Roman"/>
          <w:sz w:val="24"/>
          <w:szCs w:val="24"/>
        </w:rPr>
        <w:t>sectiuni esentiale:</w:t>
      </w: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* Modelul datelor – prezinta principalele structuri de date folosite</w:t>
      </w:r>
    </w:p>
    <w:p w:rsidR="00850ECD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* Modelul arhitectural si modelul componentelor – prezinta sabloanele arhitecturale folosite, arhitectura sistemului si descrie componentele arhitecturii</w:t>
      </w:r>
      <w:r w:rsidR="00A36D54">
        <w:rPr>
          <w:rFonts w:ascii="Times New Roman" w:hAnsi="Times New Roman" w:cs="Times New Roman"/>
          <w:sz w:val="24"/>
          <w:szCs w:val="24"/>
        </w:rPr>
        <w:t>.</w:t>
      </w:r>
    </w:p>
    <w:p w:rsidR="00A36D54" w:rsidRPr="00E25B96" w:rsidRDefault="00A36D5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3. Modelul datelor</w:t>
      </w:r>
    </w:p>
    <w:p w:rsidR="009D2F51" w:rsidRPr="00E25B96" w:rsidRDefault="009D2F5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A58AB" w:rsidRPr="00E25B96" w:rsidRDefault="009D2F51" w:rsidP="00FA58AB">
      <w:pPr>
        <w:pStyle w:val="PlainText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25B96">
        <w:rPr>
          <w:rFonts w:ascii="Times New Roman" w:hAnsi="Times New Roman" w:cs="Times New Roman"/>
          <w:color w:val="000000" w:themeColor="text1"/>
          <w:sz w:val="24"/>
          <w:szCs w:val="24"/>
        </w:rPr>
        <w:t>Pentru implementare s-a pornit de la un copac/feri</w:t>
      </w:r>
      <w:r w:rsidR="00221BD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E25B96">
        <w:rPr>
          <w:rFonts w:ascii="Times New Roman" w:hAnsi="Times New Roman" w:cs="Times New Roman"/>
          <w:color w:val="000000" w:themeColor="text1"/>
          <w:sz w:val="24"/>
          <w:szCs w:val="24"/>
        </w:rPr>
        <w:t>a cu L-systems pe un tilling oarecare dupa care se combina culorile in jurul ferigii pentru un efect interesant.</w:t>
      </w:r>
      <w:r w:rsidR="00FA58AB"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:rsidR="00FA58AB" w:rsidRPr="00956AA8" w:rsidRDefault="00FA58AB" w:rsidP="00FA58AB">
      <w:pPr>
        <w:pStyle w:val="PlainTex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AA8">
        <w:rPr>
          <w:rFonts w:ascii="Times New Roman" w:eastAsia="Times New Roman" w:hAnsi="Times New Roman" w:cs="Times New Roman"/>
          <w:color w:val="212121"/>
          <w:sz w:val="24"/>
          <w:szCs w:val="24"/>
        </w:rPr>
        <w:t>Un L</w:t>
      </w:r>
      <w:r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>-system</w:t>
      </w:r>
      <w:r w:rsidRPr="00956AA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ste un sistem de rescriere paralel</w:t>
      </w:r>
      <w:r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și un tip de gramatică formală</w:t>
      </w:r>
      <w:r w:rsidRPr="00956AA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>Acesta</w:t>
      </w:r>
      <w:r w:rsidRPr="00956AA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nstă dintr- un alfabet de simboluri care pot fi utilizate pentru a face siruri de caractere , o colecție de norme de producție care extinde fiecare simbol în </w:t>
      </w:r>
      <w:r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>unele șir mai mare de simboluri</w:t>
      </w:r>
      <w:r w:rsidRPr="00956AA8">
        <w:rPr>
          <w:rFonts w:ascii="Times New Roman" w:eastAsia="Times New Roman" w:hAnsi="Times New Roman" w:cs="Times New Roman"/>
          <w:color w:val="212121"/>
          <w:sz w:val="24"/>
          <w:szCs w:val="24"/>
        </w:rPr>
        <w:t>, o " axiomă " string inițial de</w:t>
      </w:r>
      <w:r w:rsidRPr="00E25B9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a care să înceapă construcția.</w:t>
      </w:r>
    </w:p>
    <w:p w:rsidR="00FA58AB" w:rsidRPr="00E25B96" w:rsidRDefault="00FA58AB" w:rsidP="009D2F51">
      <w:pPr>
        <w:pStyle w:val="PlainTex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>4. Arhitectura sistemului</w:t>
      </w:r>
    </w:p>
    <w:p w:rsidR="00850ECD" w:rsidRPr="00E25B96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Default="00EA3F12" w:rsidP="007C4C4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5B96">
        <w:rPr>
          <w:rFonts w:ascii="Times New Roman" w:hAnsi="Times New Roman" w:cs="Times New Roman"/>
          <w:sz w:val="24"/>
          <w:szCs w:val="24"/>
        </w:rPr>
        <w:t xml:space="preserve"> </w:t>
      </w:r>
      <w:r w:rsidRPr="00E25B96">
        <w:rPr>
          <w:rFonts w:ascii="Times New Roman" w:hAnsi="Times New Roman" w:cs="Times New Roman"/>
          <w:sz w:val="24"/>
          <w:szCs w:val="24"/>
        </w:rPr>
        <w:tab/>
      </w:r>
      <w:r w:rsidR="00850ECD" w:rsidRPr="00E25B96">
        <w:rPr>
          <w:rFonts w:ascii="Times New Roman" w:hAnsi="Times New Roman" w:cs="Times New Roman"/>
          <w:sz w:val="24"/>
          <w:szCs w:val="24"/>
        </w:rPr>
        <w:t xml:space="preserve">Proiectul </w:t>
      </w:r>
      <w:r w:rsidR="00453E3E" w:rsidRPr="00E25B96">
        <w:rPr>
          <w:rFonts w:ascii="Times New Roman" w:hAnsi="Times New Roman" w:cs="Times New Roman"/>
          <w:sz w:val="24"/>
          <w:szCs w:val="24"/>
        </w:rPr>
        <w:t>a fost dezoltat folosind limbajul de programare C</w:t>
      </w:r>
      <w:r w:rsidR="00403220" w:rsidRPr="00E25B96">
        <w:rPr>
          <w:rFonts w:ascii="Times New Roman" w:hAnsi="Times New Roman" w:cs="Times New Roman"/>
          <w:sz w:val="24"/>
          <w:szCs w:val="24"/>
        </w:rPr>
        <w:t>.</w:t>
      </w:r>
      <w:r w:rsidR="003949BB" w:rsidRPr="00E25B96">
        <w:rPr>
          <w:rFonts w:ascii="Times New Roman" w:hAnsi="Times New Roman" w:cs="Times New Roman"/>
          <w:sz w:val="24"/>
          <w:szCs w:val="24"/>
        </w:rPr>
        <w:t xml:space="preserve"> </w:t>
      </w:r>
      <w:r w:rsidR="000D6C26" w:rsidRPr="00E25B96">
        <w:rPr>
          <w:rFonts w:ascii="Times New Roman" w:hAnsi="Times New Roman" w:cs="Times New Roman"/>
          <w:sz w:val="24"/>
          <w:szCs w:val="24"/>
        </w:rPr>
        <w:t>Nu exita interfata grafica</w:t>
      </w:r>
      <w:r w:rsidR="00D44350" w:rsidRPr="00E25B96">
        <w:rPr>
          <w:rFonts w:ascii="Times New Roman" w:hAnsi="Times New Roman" w:cs="Times New Roman"/>
          <w:sz w:val="24"/>
          <w:szCs w:val="24"/>
        </w:rPr>
        <w:t>, p</w:t>
      </w:r>
      <w:r w:rsidR="000D6C26" w:rsidRPr="00E25B96">
        <w:rPr>
          <w:rFonts w:ascii="Times New Roman" w:hAnsi="Times New Roman" w:cs="Times New Roman"/>
          <w:sz w:val="24"/>
          <w:szCs w:val="24"/>
        </w:rPr>
        <w:t>rogramul ruland direct si culorile fiind generate random.</w:t>
      </w:r>
      <w:r w:rsidR="00D44350" w:rsidRPr="00E25B96">
        <w:rPr>
          <w:rFonts w:ascii="Times New Roman" w:hAnsi="Times New Roman" w:cs="Times New Roman"/>
          <w:sz w:val="24"/>
          <w:szCs w:val="24"/>
        </w:rPr>
        <w:t xml:space="preserve"> Pr</w:t>
      </w:r>
      <w:r w:rsidR="007C4C48" w:rsidRPr="00E25B96">
        <w:rPr>
          <w:rFonts w:ascii="Times New Roman" w:hAnsi="Times New Roman" w:cs="Times New Roman"/>
          <w:sz w:val="24"/>
          <w:szCs w:val="24"/>
        </w:rPr>
        <w:t>ogramul are ca dependinte un C complier si un software de vizualizare imagini.</w:t>
      </w:r>
    </w:p>
    <w:p w:rsidR="00A36D54" w:rsidRPr="00A36D54" w:rsidRDefault="00A36D54" w:rsidP="007C4C4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6D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Natura recursivă a regulilor L-system </w:t>
      </w:r>
      <w:r w:rsidRPr="00A36D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duce la auto- similaritate și prin urmare la </w:t>
      </w:r>
      <w:r w:rsidRPr="00A36D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orme fractal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</w:t>
      </w:r>
      <w:r w:rsidRPr="00A36D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nt usor de descris cu un sistem L . Modele de plante și forme naturale cu aspe</w:t>
      </w:r>
      <w:r w:rsidR="009F1C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t organic sunt ușor de definit</w:t>
      </w:r>
      <w:r w:rsidRPr="00A36D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și prin creșterea nivelului </w:t>
      </w:r>
      <w:r w:rsidR="009F1C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recursivitate</w:t>
      </w:r>
      <w:r w:rsidRPr="00A36D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2220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ma devine din ce in ce mai complexa.</w:t>
      </w:r>
    </w:p>
    <w:p w:rsidR="00956AA8" w:rsidRDefault="00956AA8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56AA8" w:rsidRDefault="00956AA8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B8300E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300E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rect id="Rectangle 7" o:spid="_x0000_s1026" style="position:absolute;margin-left:284.3pt;margin-top:5.05pt;width:112.5pt;height:54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" fillcolor="white [3201]" strokecolor="#4f81bd [3204]" strokeweight="2pt">
            <v:textbox>
              <w:txbxContent>
                <w:p w:rsidR="007776F4" w:rsidRPr="003949BB" w:rsidRDefault="007776F4" w:rsidP="007776F4">
                  <w:pPr>
                    <w:spacing w:before="24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ROCESARE</w:t>
                  </w:r>
                </w:p>
              </w:txbxContent>
            </v:textbox>
          </v:rect>
        </w:pict>
      </w:r>
    </w:p>
    <w:p w:rsidR="003949BB" w:rsidRPr="00A344E2" w:rsidRDefault="00B8300E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300E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2" o:spid="_x0000_s1038" type="#_x0000_t96" style="position:absolute;margin-left:102.05pt;margin-top:1pt;width:48.75pt;height: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" fillcolor="yellow" strokecolor="#243f60 [1604]" strokeweight="2pt"/>
        </w:pict>
      </w:r>
    </w:p>
    <w:p w:rsidR="003949BB" w:rsidRPr="00A344E2" w:rsidRDefault="00B8300E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300E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5" o:spid="_x0000_s1036" type="#_x0000_t69" style="position:absolute;margin-left:177.8pt;margin-top:1.55pt;width:89.25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" adj="1452" fillcolor="#4f81bd [3204]" strokecolor="#243f60 [1604]" strokeweight="2pt"/>
        </w:pict>
      </w:r>
    </w:p>
    <w:p w:rsidR="003949BB" w:rsidRPr="00A344E2" w:rsidRDefault="003949B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49BB" w:rsidRPr="00A344E2" w:rsidRDefault="003949B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D033C" w:rsidRDefault="00DD033C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6F22" w:rsidRPr="00A344E2" w:rsidRDefault="006A6F2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Default="00850ECD" w:rsidP="007776F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 xml:space="preserve">4.2 Descrierea componentelor </w:t>
      </w:r>
    </w:p>
    <w:p w:rsidR="00A52D1B" w:rsidRPr="00A344E2" w:rsidRDefault="00A52D1B" w:rsidP="007776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Pr="00A344E2" w:rsidRDefault="00175A4E" w:rsidP="007776F4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</w:t>
      </w:r>
      <w:r w:rsidR="007776F4" w:rsidRPr="00A344E2">
        <w:rPr>
          <w:rFonts w:ascii="Times New Roman" w:hAnsi="Times New Roman" w:cs="Times New Roman"/>
          <w:sz w:val="24"/>
          <w:szCs w:val="24"/>
        </w:rPr>
        <w:t>lul PROCESARE</w:t>
      </w:r>
    </w:p>
    <w:p w:rsidR="007776F4" w:rsidRPr="00A344E2" w:rsidRDefault="007776F4" w:rsidP="007776F4">
      <w:pPr>
        <w:pStyle w:val="PlainText"/>
        <w:ind w:left="1065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Este responsabil cu</w:t>
      </w:r>
      <w:r w:rsidR="00A52D1B">
        <w:rPr>
          <w:rFonts w:ascii="Times New Roman" w:hAnsi="Times New Roman" w:cs="Times New Roman"/>
          <w:sz w:val="24"/>
          <w:szCs w:val="24"/>
        </w:rPr>
        <w:t xml:space="preserve"> rularea programului astfel incat sa se genereze o imagine cu output intr-un fisier cu formatul PPM.</w:t>
      </w:r>
    </w:p>
    <w:p w:rsidR="00542613" w:rsidRDefault="00542613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234E2" w:rsidRDefault="001234E2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lemente de testare</w:t>
      </w:r>
    </w:p>
    <w:p w:rsidR="001234E2" w:rsidRDefault="001234E2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234E2" w:rsidRDefault="001234E2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Componente critice</w:t>
      </w:r>
    </w:p>
    <w:p w:rsidR="001234E2" w:rsidRDefault="001234E2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4E2" w:rsidRDefault="001234E2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onenta critica a programului este utilizarea eficienta a resurselor , deoarece functionalitatea aplicatiei depinde de implementarea corecta a algoritmului de generarea a imaginilor.</w:t>
      </w:r>
    </w:p>
    <w:p w:rsidR="0011539A" w:rsidRPr="00A344E2" w:rsidRDefault="0011539A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poate testa corectitudinea functiei prin calcularea valorii acesteia si compararea cu un set de date ce se asteapta sa fie returnate.</w:t>
      </w:r>
    </w:p>
    <w:p w:rsidR="005B6621" w:rsidRPr="00A344E2" w:rsidRDefault="005B6621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</w:p>
    <w:p w:rsidR="005B6621" w:rsidRPr="00A344E2" w:rsidRDefault="005B6621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850ECD" w:rsidRPr="00A344E2" w:rsidSect="00C73959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12" w:rsidRDefault="00854412" w:rsidP="00723757">
      <w:pPr>
        <w:spacing w:line="240" w:lineRule="auto"/>
      </w:pPr>
      <w:r>
        <w:separator/>
      </w:r>
    </w:p>
  </w:endnote>
  <w:endnote w:type="continuationSeparator" w:id="1">
    <w:p w:rsidR="00854412" w:rsidRDefault="00854412" w:rsidP="0072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73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757" w:rsidRDefault="00B8300E">
        <w:pPr>
          <w:pStyle w:val="Footer"/>
          <w:jc w:val="center"/>
        </w:pPr>
        <w:r>
          <w:fldChar w:fldCharType="begin"/>
        </w:r>
        <w:r w:rsidR="00723757">
          <w:instrText xml:space="preserve"> PAGE   \* MERGEFORMAT </w:instrText>
        </w:r>
        <w:r>
          <w:fldChar w:fldCharType="separate"/>
        </w:r>
        <w:r w:rsidR="001153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757" w:rsidRDefault="00723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12" w:rsidRDefault="00854412" w:rsidP="00723757">
      <w:pPr>
        <w:spacing w:line="240" w:lineRule="auto"/>
      </w:pPr>
      <w:r>
        <w:separator/>
      </w:r>
    </w:p>
  </w:footnote>
  <w:footnote w:type="continuationSeparator" w:id="1">
    <w:p w:rsidR="00854412" w:rsidRDefault="00854412" w:rsidP="00723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1F6"/>
    <w:multiLevelType w:val="hybridMultilevel"/>
    <w:tmpl w:val="1236F9C8"/>
    <w:lvl w:ilvl="0" w:tplc="748C86E8">
      <w:start w:val="4"/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550187"/>
    <w:multiLevelType w:val="multilevel"/>
    <w:tmpl w:val="ED7C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53D"/>
    <w:rsid w:val="00043FC6"/>
    <w:rsid w:val="000A505B"/>
    <w:rsid w:val="000D6C26"/>
    <w:rsid w:val="0011539A"/>
    <w:rsid w:val="001234E2"/>
    <w:rsid w:val="00175A4E"/>
    <w:rsid w:val="001E38F4"/>
    <w:rsid w:val="001E73E4"/>
    <w:rsid w:val="00221BD9"/>
    <w:rsid w:val="0023631E"/>
    <w:rsid w:val="002A4109"/>
    <w:rsid w:val="002C0A03"/>
    <w:rsid w:val="003044FB"/>
    <w:rsid w:val="00350C8D"/>
    <w:rsid w:val="003949BB"/>
    <w:rsid w:val="00403220"/>
    <w:rsid w:val="00453E3E"/>
    <w:rsid w:val="00460899"/>
    <w:rsid w:val="004843D4"/>
    <w:rsid w:val="00542613"/>
    <w:rsid w:val="00573A6C"/>
    <w:rsid w:val="005B6621"/>
    <w:rsid w:val="005C3965"/>
    <w:rsid w:val="0060275A"/>
    <w:rsid w:val="00672605"/>
    <w:rsid w:val="006A6F22"/>
    <w:rsid w:val="006B63C6"/>
    <w:rsid w:val="00723757"/>
    <w:rsid w:val="007776F4"/>
    <w:rsid w:val="007C4C48"/>
    <w:rsid w:val="007F6412"/>
    <w:rsid w:val="00850ECD"/>
    <w:rsid w:val="00854412"/>
    <w:rsid w:val="008733B5"/>
    <w:rsid w:val="008E0C8F"/>
    <w:rsid w:val="00956AA8"/>
    <w:rsid w:val="009647E2"/>
    <w:rsid w:val="009D2F51"/>
    <w:rsid w:val="009F1C7A"/>
    <w:rsid w:val="00A344E2"/>
    <w:rsid w:val="00A36D54"/>
    <w:rsid w:val="00A52D1B"/>
    <w:rsid w:val="00A54043"/>
    <w:rsid w:val="00A9779F"/>
    <w:rsid w:val="00B2220D"/>
    <w:rsid w:val="00B73B53"/>
    <w:rsid w:val="00B8300E"/>
    <w:rsid w:val="00C00272"/>
    <w:rsid w:val="00C4275B"/>
    <w:rsid w:val="00CA0D6D"/>
    <w:rsid w:val="00CB369C"/>
    <w:rsid w:val="00CC4170"/>
    <w:rsid w:val="00CE2F24"/>
    <w:rsid w:val="00D44350"/>
    <w:rsid w:val="00DD033C"/>
    <w:rsid w:val="00E25B96"/>
    <w:rsid w:val="00E9153D"/>
    <w:rsid w:val="00EA3F12"/>
    <w:rsid w:val="00EF2C74"/>
    <w:rsid w:val="00F07B2F"/>
    <w:rsid w:val="00F15614"/>
    <w:rsid w:val="00F50DAD"/>
    <w:rsid w:val="00F71A3E"/>
    <w:rsid w:val="00FA58AB"/>
    <w:rsid w:val="00FC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739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95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57"/>
  </w:style>
  <w:style w:type="paragraph" w:styleId="Footer">
    <w:name w:val="footer"/>
    <w:basedOn w:val="Normal"/>
    <w:link w:val="Foot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A8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3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3A2-2021-46FB-A9FC-C6B3DFB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Marius Avram</cp:lastModifiedBy>
  <cp:revision>5</cp:revision>
  <dcterms:created xsi:type="dcterms:W3CDTF">2016-01-11T18:33:00Z</dcterms:created>
  <dcterms:modified xsi:type="dcterms:W3CDTF">2016-01-11T21:41:00Z</dcterms:modified>
</cp:coreProperties>
</file>